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677B" w14:textId="77777777" w:rsidR="007E7213" w:rsidRDefault="000E7BE6" w:rsidP="003D0719">
      <w:pPr>
        <w:spacing w:before="93" w:line="232" w:lineRule="auto"/>
        <w:ind w:left="2638"/>
        <w:jc w:val="both"/>
        <w:rPr>
          <w:rFonts w:ascii="Segoe UI Light" w:hAnsi="Segoe UI Light"/>
          <w:b/>
          <w:bCs/>
          <w:sz w:val="40"/>
          <w:szCs w:val="12"/>
        </w:rPr>
      </w:pPr>
      <w:r w:rsidRPr="000E7BE6">
        <w:rPr>
          <w:noProof/>
          <w:sz w:val="12"/>
          <w:szCs w:val="12"/>
          <w:lang w:val="es-CL" w:eastAsia="es-CL" w:bidi="ar-SA"/>
        </w:rPr>
        <w:drawing>
          <wp:anchor distT="0" distB="0" distL="0" distR="0" simplePos="0" relativeHeight="251648000" behindDoc="0" locked="0" layoutInCell="1" allowOverlap="1" wp14:anchorId="50DA9282" wp14:editId="05172167">
            <wp:simplePos x="0" y="0"/>
            <wp:positionH relativeFrom="page">
              <wp:posOffset>641350</wp:posOffset>
            </wp:positionH>
            <wp:positionV relativeFrom="paragraph">
              <wp:posOffset>64770</wp:posOffset>
            </wp:positionV>
            <wp:extent cx="1266825" cy="1143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A9A" w:rsidRPr="000E7BE6">
        <w:rPr>
          <w:rFonts w:ascii="Segoe UI Light" w:hAnsi="Segoe UI Light"/>
          <w:b/>
          <w:bCs/>
          <w:sz w:val="40"/>
          <w:szCs w:val="40"/>
        </w:rPr>
        <w:t xml:space="preserve">FICHA </w:t>
      </w:r>
      <w:r w:rsidR="003114F3">
        <w:rPr>
          <w:rFonts w:ascii="Segoe UI Light" w:hAnsi="Segoe UI Light"/>
          <w:b/>
          <w:bCs/>
          <w:sz w:val="40"/>
          <w:szCs w:val="40"/>
        </w:rPr>
        <w:t xml:space="preserve">DESCRIPTIVA DE </w:t>
      </w:r>
      <w:r w:rsidR="00217B6A">
        <w:rPr>
          <w:rFonts w:ascii="Segoe UI Light" w:hAnsi="Segoe UI Light"/>
          <w:b/>
          <w:bCs/>
          <w:sz w:val="40"/>
          <w:szCs w:val="40"/>
        </w:rPr>
        <w:t>ÁREA</w:t>
      </w:r>
      <w:r w:rsidR="004B44EC">
        <w:rPr>
          <w:rFonts w:ascii="Segoe UI Light" w:hAnsi="Segoe UI Light"/>
          <w:b/>
          <w:bCs/>
          <w:sz w:val="40"/>
          <w:szCs w:val="40"/>
        </w:rPr>
        <w:t xml:space="preserve"> PROTEGIDA </w:t>
      </w:r>
      <w:r w:rsidR="00054094">
        <w:rPr>
          <w:rFonts w:ascii="Segoe UI Light" w:hAnsi="Segoe UI Light"/>
          <w:b/>
          <w:bCs/>
          <w:sz w:val="40"/>
          <w:szCs w:val="40"/>
        </w:rPr>
        <w:t xml:space="preserve">DEL ESTADO </w:t>
      </w:r>
      <w:r w:rsidR="00B544A6">
        <w:rPr>
          <w:rFonts w:ascii="Segoe UI Light" w:hAnsi="Segoe UI Light"/>
          <w:b/>
          <w:bCs/>
          <w:sz w:val="40"/>
          <w:szCs w:val="40"/>
        </w:rPr>
        <w:t xml:space="preserve">A SER </w:t>
      </w:r>
      <w:r w:rsidR="004B44EC">
        <w:rPr>
          <w:rFonts w:ascii="Segoe UI Light" w:hAnsi="Segoe UI Light"/>
          <w:b/>
          <w:bCs/>
          <w:sz w:val="40"/>
          <w:szCs w:val="40"/>
        </w:rPr>
        <w:t xml:space="preserve">CREADA </w:t>
      </w:r>
      <w:r w:rsidR="00CD094A">
        <w:rPr>
          <w:rFonts w:ascii="Segoe UI Light" w:hAnsi="Segoe UI Light"/>
          <w:b/>
          <w:bCs/>
          <w:sz w:val="40"/>
          <w:szCs w:val="40"/>
        </w:rPr>
        <w:t xml:space="preserve">A </w:t>
      </w:r>
      <w:r w:rsidR="004B44EC">
        <w:rPr>
          <w:rFonts w:ascii="Segoe UI Light" w:hAnsi="Segoe UI Light"/>
          <w:b/>
          <w:bCs/>
          <w:sz w:val="40"/>
          <w:szCs w:val="40"/>
        </w:rPr>
        <w:t>SOLICITUD DE TERCEROS</w:t>
      </w:r>
    </w:p>
    <w:p w14:paraId="5F7C8A76" w14:textId="77777777" w:rsidR="76242A2F" w:rsidRDefault="76242A2F" w:rsidP="76242A2F">
      <w:pPr>
        <w:spacing w:before="106"/>
        <w:ind w:left="190"/>
        <w:jc w:val="both"/>
        <w:rPr>
          <w:color w:val="000000" w:themeColor="text1"/>
        </w:rPr>
      </w:pPr>
    </w:p>
    <w:p w14:paraId="47D8B439" w14:textId="77777777" w:rsidR="04FAB5CE" w:rsidRDefault="04FAB5CE" w:rsidP="04FAB5CE">
      <w:pPr>
        <w:spacing w:line="257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F86C300" w14:textId="77777777" w:rsidR="00CD094A" w:rsidRDefault="00CD094A" w:rsidP="00A44926">
      <w:pPr>
        <w:tabs>
          <w:tab w:val="left" w:pos="490"/>
        </w:tabs>
        <w:spacing w:after="240"/>
        <w:rPr>
          <w:rFonts w:ascii="Arial" w:eastAsia="Arial" w:hAnsi="Arial" w:cs="Arial"/>
          <w:b/>
          <w:bCs/>
        </w:rPr>
      </w:pPr>
    </w:p>
    <w:p w14:paraId="4FF3BE1A" w14:textId="77777777" w:rsidR="04FAB5CE" w:rsidRDefault="04FAB5CE" w:rsidP="04FAB5CE">
      <w:pPr>
        <w:spacing w:line="257" w:lineRule="auto"/>
        <w:jc w:val="both"/>
        <w:rPr>
          <w:sz w:val="20"/>
          <w:szCs w:val="20"/>
        </w:rPr>
      </w:pPr>
    </w:p>
    <w:p w14:paraId="54D0C2E3" w14:textId="77777777" w:rsidR="00324DF4" w:rsidRPr="007A442B" w:rsidRDefault="00324DF4" w:rsidP="76242A2F">
      <w:pPr>
        <w:spacing w:before="106"/>
        <w:ind w:left="190"/>
        <w:jc w:val="both"/>
        <w:rPr>
          <w:rFonts w:ascii="Arial" w:hAnsi="Arial" w:cs="Arial"/>
          <w:color w:val="000000" w:themeColor="text1"/>
          <w:lang w:val="es-CL"/>
        </w:rPr>
      </w:pPr>
    </w:p>
    <w:p w14:paraId="67D15754" w14:textId="77777777" w:rsidR="00CD094A" w:rsidRPr="00CD094A" w:rsidRDefault="00CD094A" w:rsidP="539CD830">
      <w:pPr>
        <w:pStyle w:val="Prrafodelista"/>
        <w:numPr>
          <w:ilvl w:val="0"/>
          <w:numId w:val="3"/>
        </w:numPr>
        <w:tabs>
          <w:tab w:val="left" w:pos="490"/>
        </w:tabs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CD094A">
        <w:rPr>
          <w:rFonts w:ascii="Arial" w:hAnsi="Arial" w:cs="Arial"/>
          <w:b/>
          <w:bCs/>
          <w:color w:val="000000" w:themeColor="text1"/>
        </w:rPr>
        <w:t>F</w:t>
      </w:r>
      <w:r w:rsidR="00E30EC7">
        <w:rPr>
          <w:rFonts w:ascii="Arial" w:hAnsi="Arial" w:cs="Arial"/>
          <w:b/>
          <w:bCs/>
          <w:color w:val="000000" w:themeColor="text1"/>
        </w:rPr>
        <w:t>echa de Ingreso de la Solicitud</w:t>
      </w:r>
    </w:p>
    <w:p w14:paraId="65101BB0" w14:textId="77777777" w:rsidR="00CD094A" w:rsidRDefault="00CD094A" w:rsidP="00CD094A">
      <w:pPr>
        <w:pStyle w:val="Prrafodelista"/>
        <w:numPr>
          <w:ilvl w:val="0"/>
          <w:numId w:val="3"/>
        </w:numPr>
        <w:tabs>
          <w:tab w:val="left" w:pos="490"/>
        </w:tabs>
        <w:jc w:val="left"/>
        <w:rPr>
          <w:rFonts w:ascii="Arial" w:eastAsiaTheme="minorEastAsia" w:hAnsi="Arial" w:cs="Arial"/>
          <w:b/>
          <w:bCs/>
          <w:color w:val="000000" w:themeColor="text1"/>
        </w:rPr>
      </w:pPr>
      <w:r w:rsidRPr="00CD094A">
        <w:rPr>
          <w:rFonts w:ascii="Arial" w:eastAsiaTheme="minorEastAsia" w:hAnsi="Arial" w:cs="Arial"/>
          <w:b/>
          <w:bCs/>
          <w:color w:val="000000" w:themeColor="text1"/>
        </w:rPr>
        <w:t>Nombre y apellidos del proponente</w:t>
      </w:r>
    </w:p>
    <w:p w14:paraId="7244E0AD" w14:textId="36A71D99" w:rsidR="00DF1F3B" w:rsidRDefault="00DF1F3B" w:rsidP="00CD094A">
      <w:pPr>
        <w:pStyle w:val="Prrafodelista"/>
        <w:numPr>
          <w:ilvl w:val="0"/>
          <w:numId w:val="3"/>
        </w:numPr>
        <w:tabs>
          <w:tab w:val="left" w:pos="490"/>
        </w:tabs>
        <w:jc w:val="left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Correo electrónico del proponente</w:t>
      </w:r>
    </w:p>
    <w:p w14:paraId="3603178A" w14:textId="77777777" w:rsidR="009C2FFA" w:rsidRPr="00CD094A" w:rsidRDefault="00CD094A" w:rsidP="00CD094A">
      <w:pPr>
        <w:pStyle w:val="Prrafodelista"/>
        <w:numPr>
          <w:ilvl w:val="0"/>
          <w:numId w:val="3"/>
        </w:numPr>
        <w:tabs>
          <w:tab w:val="left" w:pos="490"/>
        </w:tabs>
        <w:jc w:val="both"/>
        <w:rPr>
          <w:rFonts w:ascii="Arial" w:eastAsiaTheme="minorEastAsia" w:hAnsi="Arial" w:cs="Arial"/>
          <w:b/>
          <w:color w:val="000000" w:themeColor="text1"/>
        </w:rPr>
      </w:pPr>
      <w:r w:rsidRPr="00CD094A">
        <w:rPr>
          <w:rFonts w:ascii="Arial" w:hAnsi="Arial" w:cs="Arial"/>
          <w:b/>
          <w:bCs/>
          <w:color w:val="000000" w:themeColor="text1"/>
        </w:rPr>
        <w:t>Nombre del Área</w:t>
      </w:r>
      <w:r>
        <w:rPr>
          <w:rFonts w:ascii="Arial" w:hAnsi="Arial" w:cs="Arial"/>
          <w:b/>
          <w:bCs/>
          <w:color w:val="000000" w:themeColor="text1"/>
        </w:rPr>
        <w:t xml:space="preserve"> Solicitada</w:t>
      </w:r>
    </w:p>
    <w:p w14:paraId="2FAAD27D" w14:textId="77777777" w:rsidR="009C2FFA" w:rsidRPr="00CD094A" w:rsidRDefault="00CD094A" w:rsidP="00D03628">
      <w:pPr>
        <w:pStyle w:val="Prrafodelista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</w:rPr>
      </w:pPr>
      <w:r w:rsidRPr="00CD094A">
        <w:rPr>
          <w:rFonts w:ascii="Arial" w:hAnsi="Arial" w:cs="Arial"/>
          <w:b/>
          <w:bCs/>
        </w:rPr>
        <w:t>Categoría de AP Solicita</w:t>
      </w:r>
      <w:r w:rsidR="00E30EC7">
        <w:rPr>
          <w:rFonts w:ascii="Arial" w:hAnsi="Arial" w:cs="Arial"/>
          <w:b/>
          <w:bCs/>
        </w:rPr>
        <w:t>da</w:t>
      </w:r>
    </w:p>
    <w:p w14:paraId="4759D895" w14:textId="77777777" w:rsidR="009C2FFA" w:rsidRPr="009C2FFA" w:rsidRDefault="00D03628" w:rsidP="00D03628">
      <w:pPr>
        <w:pStyle w:val="Prrafodelista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</w:rPr>
      </w:pPr>
      <w:r w:rsidRPr="00CD094A">
        <w:rPr>
          <w:rFonts w:ascii="Arial" w:hAnsi="Arial" w:cs="Arial"/>
          <w:b/>
          <w:bCs/>
        </w:rPr>
        <w:t xml:space="preserve">Tipo de </w:t>
      </w:r>
      <w:r w:rsidR="00CD094A" w:rsidRPr="00CD094A">
        <w:rPr>
          <w:rFonts w:ascii="Arial" w:hAnsi="Arial" w:cs="Arial"/>
          <w:b/>
          <w:bCs/>
        </w:rPr>
        <w:t>Ambiente</w:t>
      </w:r>
    </w:p>
    <w:p w14:paraId="5CD6976E" w14:textId="77777777" w:rsidR="00D03628" w:rsidRPr="00E30EC7" w:rsidRDefault="00CD094A" w:rsidP="009C2FFA">
      <w:pPr>
        <w:pStyle w:val="Prrafodelista"/>
        <w:tabs>
          <w:tab w:val="left" w:pos="490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C97E5" wp14:editId="2EBC0C53">
                <wp:simplePos x="0" y="0"/>
                <wp:positionH relativeFrom="column">
                  <wp:posOffset>220980</wp:posOffset>
                </wp:positionH>
                <wp:positionV relativeFrom="paragraph">
                  <wp:posOffset>100965</wp:posOffset>
                </wp:positionV>
                <wp:extent cx="114300" cy="106680"/>
                <wp:effectExtent l="0" t="0" r="19050" b="266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381FF" id="Rectángulo 2" o:spid="_x0000_s1026" style="position:absolute;margin-left:17.4pt;margin-top:7.95pt;width:9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BbagIAABMFAAAOAAAAZHJzL2Uyb0RvYy54bWysVMFu2zAMvQ/YPwi6L7azLOuCOkWQosOA&#10;oi3aDj2rspQYk0WNUuJkf7Nv2Y+Nkh2n63IadpFFkY8Unx91frFrDNsq9DXYkhejnDNlJVS1XZX8&#10;6+PVuzPOfBC2EgasKvleeX4xf/vmvHUzNYY1mEohoyTWz1pX8nUIbpZlXq5VI/wInLLk1ICNCGTi&#10;KqtQtJS9Mdk4z6dZC1g5BKm8p9PLzsnnKb/WSoZbrb0KzJSc7hbSiml9jms2PxezFQq3rmV/DfEP&#10;t2hEbanokOpSBME2WP+VqqklggcdRhKaDLSupUo9UDdF/qqbh7VwKvVC5Hg30OT/X1p5s71DVlcl&#10;H3NmRUO/6J5I+/XTrjYG2DgS1Do/o7gHd4e95Wkbu91pbOKX+mC7ROp+IFXtApN0WBST9zlRL8lV&#10;5NPpWSI9O4Id+vBZQcPipuRI5ROVYnvtAxWk0EMIGfEyXfm0C3uj4g2MvVea+qCC44ROClJLg2wr&#10;6N8LKZUN09gO5UvREaZrYwZgcQpoQtGD+tgIU0lZAzA/Bfyz4oBIVcGGAdzUFvBUgurbULmLP3Tf&#10;9Rzbf4ZqT78PodO1d/KqJhKvhQ93AknIxDsNZ7ilRRtoSw79jrM14I9T5zGe9EVezloajJL77xuB&#10;ijPzxZLyPhWTSZykZEw+fByTgS89zy89dtMsgfgv6BlwMm1jfDCHrUZonmiGF7EquYSVVLvkMuDB&#10;WIZuYOkVkGqxSGE0PU6Ea/vgZEweWY0iedw9CXS9kgJJ8AYOQyRmrwTVxUakhcUmgK6T2o689nzT&#10;5CXR9K9EHO2Xdoo6vmXz3wAAAP//AwBQSwMEFAAGAAgAAAAhAKi8QHHbAAAABwEAAA8AAABkcnMv&#10;ZG93bnJldi54bWxMjs1OwzAQhO9IvIO1SNyo00BbCHEqVIlDDhWiEHHdxtskIl5HsduGt2c50eP8&#10;aObL15Pr1YnG0Hk2MJ8loIhrbztuDHx+vN49ggoR2WLvmQz8UIB1cX2VY2b9md/ptIuNkhEOGRpo&#10;YxwyrUPdksMw8wOxZAc/Oowix0bbEc8y7nqdJslSO+xYHlocaNNS/b07OgPb5XabYll9VWW1KcNq&#10;bt/iwRpzezO9PIOKNMX/MvzhCzoUwrT3R7ZB9QbuH4Q8ir94AiX5IhW9Fz9dgS5yfclf/AIAAP//&#10;AwBQSwECLQAUAAYACAAAACEAtoM4kv4AAADhAQAAEwAAAAAAAAAAAAAAAAAAAAAAW0NvbnRlbnRf&#10;VHlwZXNdLnhtbFBLAQItABQABgAIAAAAIQA4/SH/1gAAAJQBAAALAAAAAAAAAAAAAAAAAC8BAABf&#10;cmVscy8ucmVsc1BLAQItABQABgAIAAAAIQBc4jBbagIAABMFAAAOAAAAAAAAAAAAAAAAAC4CAABk&#10;cnMvZTJvRG9jLnhtbFBLAQItABQABgAIAAAAIQCovEBx2wAAAAcBAAAPAAAAAAAAAAAAAAAAAMQ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</w:rPr>
        <w:t xml:space="preserve">  </w:t>
      </w:r>
      <w:r w:rsidRPr="00E30EC7">
        <w:rPr>
          <w:rFonts w:ascii="Arial" w:hAnsi="Arial" w:cs="Arial"/>
          <w:b/>
        </w:rPr>
        <w:t xml:space="preserve">Terrestre   </w:t>
      </w:r>
      <w:r w:rsidRPr="00E30EC7">
        <w:rPr>
          <w:rFonts w:ascii="Arial" w:hAnsi="Arial" w:cs="Arial"/>
          <w:b/>
          <w:bCs/>
          <w:noProof/>
          <w:lang w:val="es-CL" w:eastAsia="es-CL" w:bidi="ar-SA"/>
        </w:rPr>
        <w:drawing>
          <wp:inline distT="0" distB="0" distL="0" distR="0" wp14:anchorId="21B29DBF" wp14:editId="5C5A7962">
            <wp:extent cx="140335" cy="1282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0EC7">
        <w:rPr>
          <w:rFonts w:ascii="Arial" w:hAnsi="Arial" w:cs="Arial"/>
          <w:b/>
        </w:rPr>
        <w:t xml:space="preserve">   Marino   </w:t>
      </w:r>
      <w:r w:rsidRPr="00E30EC7">
        <w:rPr>
          <w:rFonts w:ascii="Arial" w:hAnsi="Arial" w:cs="Arial"/>
          <w:b/>
          <w:bCs/>
          <w:noProof/>
          <w:lang w:val="es-CL" w:eastAsia="es-CL" w:bidi="ar-SA"/>
        </w:rPr>
        <w:drawing>
          <wp:inline distT="0" distB="0" distL="0" distR="0" wp14:anchorId="47415641" wp14:editId="3096E2DE">
            <wp:extent cx="140335" cy="1282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0EC7">
        <w:rPr>
          <w:rFonts w:ascii="Arial" w:hAnsi="Arial" w:cs="Arial"/>
          <w:b/>
        </w:rPr>
        <w:t xml:space="preserve">  Marino Costero   </w:t>
      </w:r>
      <w:r w:rsidRPr="00E30EC7">
        <w:rPr>
          <w:rFonts w:ascii="Arial" w:hAnsi="Arial" w:cs="Arial"/>
          <w:b/>
          <w:bCs/>
          <w:noProof/>
          <w:lang w:val="es-CL" w:eastAsia="es-CL" w:bidi="ar-SA"/>
        </w:rPr>
        <w:drawing>
          <wp:inline distT="0" distB="0" distL="0" distR="0" wp14:anchorId="2F197AEB" wp14:editId="7F8D4995">
            <wp:extent cx="140335" cy="1282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0EC7">
        <w:rPr>
          <w:rFonts w:ascii="Arial" w:hAnsi="Arial" w:cs="Arial"/>
          <w:b/>
        </w:rPr>
        <w:t xml:space="preserve"> Aguas Continentales</w:t>
      </w:r>
    </w:p>
    <w:p w14:paraId="2F7C45DB" w14:textId="77777777" w:rsidR="009C2FFA" w:rsidRPr="00E30EC7" w:rsidRDefault="009C2FFA" w:rsidP="009C2FFA">
      <w:pPr>
        <w:tabs>
          <w:tab w:val="left" w:pos="490"/>
        </w:tabs>
        <w:rPr>
          <w:rFonts w:ascii="Arial" w:hAnsi="Arial" w:cs="Arial"/>
          <w:b/>
        </w:rPr>
      </w:pPr>
    </w:p>
    <w:p w14:paraId="4D90B5CE" w14:textId="77777777" w:rsidR="00D03628" w:rsidRPr="00E30EC7" w:rsidRDefault="009C2FFA" w:rsidP="009C2FFA">
      <w:pPr>
        <w:pStyle w:val="Prrafodelista"/>
        <w:numPr>
          <w:ilvl w:val="0"/>
          <w:numId w:val="3"/>
        </w:numPr>
        <w:tabs>
          <w:tab w:val="left" w:pos="490"/>
        </w:tabs>
        <w:jc w:val="both"/>
        <w:rPr>
          <w:rFonts w:ascii="Arial" w:eastAsiaTheme="minorEastAsia" w:hAnsi="Arial" w:cs="Arial"/>
          <w:b/>
          <w:bCs/>
        </w:rPr>
      </w:pPr>
      <w:r w:rsidRPr="00E30EC7">
        <w:rPr>
          <w:rFonts w:ascii="Arial" w:eastAsiaTheme="minorEastAsia" w:hAnsi="Arial" w:cs="Arial"/>
          <w:b/>
          <w:bCs/>
        </w:rPr>
        <w:t>División político-administrativa a nivel regional, provincial y comun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4"/>
        <w:gridCol w:w="2830"/>
        <w:gridCol w:w="2814"/>
      </w:tblGrid>
      <w:tr w:rsidR="009C2FFA" w:rsidRPr="00E30EC7" w14:paraId="37C11F80" w14:textId="77777777" w:rsidTr="650D41FA">
        <w:tc>
          <w:tcPr>
            <w:tcW w:w="2824" w:type="dxa"/>
            <w:shd w:val="clear" w:color="auto" w:fill="EEECE1" w:themeFill="background2"/>
          </w:tcPr>
          <w:p w14:paraId="439B721B" w14:textId="77777777" w:rsidR="009C2FFA" w:rsidRPr="00E30EC7" w:rsidRDefault="20FD75F1" w:rsidP="00672435">
            <w:pPr>
              <w:rPr>
                <w:rFonts w:ascii="Arial" w:hAnsi="Arial" w:cs="Arial"/>
                <w:b/>
              </w:rPr>
            </w:pPr>
            <w:r w:rsidRPr="00E30EC7">
              <w:rPr>
                <w:rFonts w:ascii="Arial" w:hAnsi="Arial" w:cs="Arial"/>
                <w:b/>
              </w:rPr>
              <w:t>Región</w:t>
            </w:r>
          </w:p>
        </w:tc>
        <w:tc>
          <w:tcPr>
            <w:tcW w:w="2830" w:type="dxa"/>
            <w:shd w:val="clear" w:color="auto" w:fill="EEECE1" w:themeFill="background2"/>
          </w:tcPr>
          <w:p w14:paraId="3D756095" w14:textId="77777777" w:rsidR="009C2FFA" w:rsidRPr="00E30EC7" w:rsidRDefault="20FD75F1" w:rsidP="00672435">
            <w:pPr>
              <w:rPr>
                <w:rFonts w:ascii="Arial" w:hAnsi="Arial" w:cs="Arial"/>
                <w:b/>
              </w:rPr>
            </w:pPr>
            <w:r w:rsidRPr="00E30EC7"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2814" w:type="dxa"/>
            <w:shd w:val="clear" w:color="auto" w:fill="EEECE1" w:themeFill="background2"/>
          </w:tcPr>
          <w:p w14:paraId="5B0707BF" w14:textId="77777777" w:rsidR="009C2FFA" w:rsidRPr="00E30EC7" w:rsidRDefault="20FD75F1" w:rsidP="00672435">
            <w:pPr>
              <w:rPr>
                <w:rFonts w:ascii="Arial" w:hAnsi="Arial" w:cs="Arial"/>
                <w:b/>
              </w:rPr>
            </w:pPr>
            <w:r w:rsidRPr="00E30EC7">
              <w:rPr>
                <w:rFonts w:ascii="Arial" w:hAnsi="Arial" w:cs="Arial"/>
                <w:b/>
              </w:rPr>
              <w:t>Comuna</w:t>
            </w:r>
          </w:p>
        </w:tc>
      </w:tr>
      <w:tr w:rsidR="002B4CFD" w:rsidRPr="00E30EC7" w14:paraId="4E8E525D" w14:textId="77777777">
        <w:tc>
          <w:tcPr>
            <w:tcW w:w="2824" w:type="dxa"/>
          </w:tcPr>
          <w:p w14:paraId="06E247AC" w14:textId="77777777" w:rsidR="002B4CFD" w:rsidRPr="00E30EC7" w:rsidRDefault="002B4CFD">
            <w:pPr>
              <w:rPr>
                <w:b/>
              </w:rPr>
            </w:pPr>
          </w:p>
        </w:tc>
        <w:tc>
          <w:tcPr>
            <w:tcW w:w="2830" w:type="dxa"/>
          </w:tcPr>
          <w:p w14:paraId="31E4409E" w14:textId="77777777" w:rsidR="002B4CFD" w:rsidRPr="00E30EC7" w:rsidRDefault="002B4CFD">
            <w:pPr>
              <w:rPr>
                <w:b/>
              </w:rPr>
            </w:pPr>
          </w:p>
        </w:tc>
        <w:tc>
          <w:tcPr>
            <w:tcW w:w="2814" w:type="dxa"/>
          </w:tcPr>
          <w:p w14:paraId="1C8FAA8B" w14:textId="77777777" w:rsidR="002B4CFD" w:rsidRPr="00E30EC7" w:rsidRDefault="002B4CFD">
            <w:pPr>
              <w:rPr>
                <w:b/>
              </w:rPr>
            </w:pPr>
          </w:p>
        </w:tc>
      </w:tr>
    </w:tbl>
    <w:p w14:paraId="44FA98A5" w14:textId="77777777" w:rsidR="009C2FFA" w:rsidRPr="00E30EC7" w:rsidRDefault="009C2FFA" w:rsidP="009C2FFA">
      <w:pPr>
        <w:tabs>
          <w:tab w:val="left" w:pos="490"/>
        </w:tabs>
        <w:jc w:val="both"/>
        <w:rPr>
          <w:rFonts w:ascii="Arial" w:hAnsi="Arial" w:cs="Arial"/>
          <w:b/>
        </w:rPr>
      </w:pPr>
    </w:p>
    <w:p w14:paraId="5CBECA21" w14:textId="77777777" w:rsidR="00CD094A" w:rsidRPr="00E30EC7" w:rsidRDefault="00D03628" w:rsidP="00FE7524">
      <w:pPr>
        <w:pStyle w:val="Prrafodelista"/>
        <w:numPr>
          <w:ilvl w:val="0"/>
          <w:numId w:val="3"/>
        </w:numPr>
        <w:tabs>
          <w:tab w:val="left" w:pos="490"/>
        </w:tabs>
        <w:spacing w:before="0" w:line="237" w:lineRule="auto"/>
        <w:ind w:right="532"/>
        <w:jc w:val="both"/>
        <w:textAlignment w:val="baseline"/>
        <w:rPr>
          <w:rFonts w:ascii="Arial" w:hAnsi="Arial" w:cs="Arial"/>
          <w:b/>
        </w:rPr>
      </w:pPr>
      <w:r w:rsidRPr="00E30EC7">
        <w:rPr>
          <w:rFonts w:ascii="Arial" w:hAnsi="Arial" w:cs="Arial"/>
          <w:b/>
          <w:bCs/>
        </w:rPr>
        <w:t xml:space="preserve">Superficie total en hectáreas </w:t>
      </w:r>
      <w:r w:rsidR="00026DD3" w:rsidRPr="00E30EC7">
        <w:rPr>
          <w:rFonts w:ascii="Arial" w:hAnsi="Arial" w:cs="Arial"/>
          <w:b/>
          <w:bCs/>
        </w:rPr>
        <w:t>solicita</w:t>
      </w:r>
      <w:r w:rsidR="00CD094A" w:rsidRPr="00E30EC7">
        <w:rPr>
          <w:rFonts w:ascii="Arial" w:hAnsi="Arial" w:cs="Arial"/>
          <w:b/>
          <w:bCs/>
        </w:rPr>
        <w:t>da</w:t>
      </w:r>
      <w:r w:rsidR="00026DD3" w:rsidRPr="00E30EC7">
        <w:rPr>
          <w:rFonts w:ascii="Arial" w:hAnsi="Arial" w:cs="Arial"/>
          <w:b/>
          <w:bCs/>
        </w:rPr>
        <w:t xml:space="preserve"> ser</w:t>
      </w:r>
      <w:r w:rsidR="00CD094A" w:rsidRPr="00E30EC7">
        <w:rPr>
          <w:rFonts w:ascii="Arial" w:hAnsi="Arial" w:cs="Arial"/>
          <w:b/>
          <w:bCs/>
        </w:rPr>
        <w:t xml:space="preserve"> creada como AP</w:t>
      </w:r>
    </w:p>
    <w:p w14:paraId="1E5D4C2D" w14:textId="77777777" w:rsidR="00CD094A" w:rsidRPr="00E30EC7" w:rsidRDefault="00CD094A" w:rsidP="0070252C">
      <w:pPr>
        <w:pStyle w:val="Prrafodelista"/>
        <w:numPr>
          <w:ilvl w:val="0"/>
          <w:numId w:val="3"/>
        </w:numPr>
        <w:tabs>
          <w:tab w:val="left" w:pos="490"/>
        </w:tabs>
        <w:spacing w:before="0" w:line="237" w:lineRule="auto"/>
        <w:ind w:right="532"/>
        <w:jc w:val="both"/>
        <w:textAlignment w:val="baseline"/>
        <w:rPr>
          <w:rStyle w:val="eop"/>
          <w:rFonts w:ascii="Arial" w:hAnsi="Arial" w:cs="Arial"/>
          <w:b/>
        </w:rPr>
      </w:pPr>
      <w:r w:rsidRPr="00E30EC7">
        <w:rPr>
          <w:rStyle w:val="normaltextrun"/>
          <w:rFonts w:ascii="Arial" w:hAnsi="Arial" w:cs="Arial"/>
          <w:b/>
        </w:rPr>
        <w:t>Polígono referencial en formato kmz o shape.</w:t>
      </w:r>
      <w:r w:rsidRPr="00E30EC7">
        <w:rPr>
          <w:rStyle w:val="eop"/>
          <w:rFonts w:ascii="Arial" w:hAnsi="Arial" w:cs="Arial"/>
          <w:b/>
        </w:rPr>
        <w:t> </w:t>
      </w:r>
    </w:p>
    <w:p w14:paraId="7C401B4F" w14:textId="38E6DB78" w:rsidR="00CD094A" w:rsidRPr="00E30EC7" w:rsidRDefault="00CD094A" w:rsidP="00853776">
      <w:pPr>
        <w:pStyle w:val="Prrafodelista"/>
        <w:numPr>
          <w:ilvl w:val="0"/>
          <w:numId w:val="3"/>
        </w:numPr>
        <w:tabs>
          <w:tab w:val="left" w:pos="490"/>
        </w:tabs>
        <w:spacing w:before="0" w:line="237" w:lineRule="auto"/>
        <w:ind w:right="532"/>
        <w:jc w:val="both"/>
        <w:textAlignment w:val="baseline"/>
        <w:rPr>
          <w:rStyle w:val="eop"/>
          <w:rFonts w:ascii="Arial" w:hAnsi="Arial" w:cs="Arial"/>
          <w:b/>
        </w:rPr>
      </w:pPr>
      <w:r w:rsidRPr="00E30EC7">
        <w:rPr>
          <w:rStyle w:val="normaltextrun"/>
          <w:rFonts w:ascii="Arial" w:hAnsi="Arial" w:cs="Arial"/>
          <w:b/>
        </w:rPr>
        <w:t>Antecedentes sobre el dominio fiscal o carácter público de la propiedad.</w:t>
      </w:r>
    </w:p>
    <w:p w14:paraId="4264920C" w14:textId="3436860B" w:rsidR="00CD094A" w:rsidRDefault="00CD094A" w:rsidP="00F46207">
      <w:pPr>
        <w:pStyle w:val="Prrafodelista"/>
        <w:numPr>
          <w:ilvl w:val="0"/>
          <w:numId w:val="3"/>
        </w:numPr>
        <w:tabs>
          <w:tab w:val="left" w:pos="490"/>
        </w:tabs>
        <w:spacing w:before="0" w:line="237" w:lineRule="auto"/>
        <w:ind w:right="532"/>
        <w:jc w:val="both"/>
        <w:textAlignment w:val="baseline"/>
        <w:rPr>
          <w:rStyle w:val="normaltextrun"/>
          <w:rFonts w:ascii="Arial" w:hAnsi="Arial" w:cs="Arial"/>
          <w:b/>
        </w:rPr>
      </w:pPr>
      <w:r w:rsidRPr="00E30EC7">
        <w:rPr>
          <w:rStyle w:val="normaltextrun"/>
          <w:rFonts w:ascii="Arial" w:hAnsi="Arial" w:cs="Arial"/>
          <w:b/>
        </w:rPr>
        <w:t>Breve descripción del valor ambiental y ecológico del área y de los valores complementarios asociados, que sustenten la solicitud de creación y/o ampliación, en especial especies de flora, fauna y funga en categoría de conservación, servicios ecosistémicos que esta provee, potencial turístico, aspectos sociales y culturales entre otros, si correspondiera.</w:t>
      </w:r>
    </w:p>
    <w:p w14:paraId="4FD47EBE" w14:textId="06537ACB" w:rsidR="00DF1F3B" w:rsidRPr="00E30EC7" w:rsidRDefault="00DF1F3B" w:rsidP="00F46207">
      <w:pPr>
        <w:pStyle w:val="Prrafodelista"/>
        <w:numPr>
          <w:ilvl w:val="0"/>
          <w:numId w:val="3"/>
        </w:numPr>
        <w:tabs>
          <w:tab w:val="left" w:pos="490"/>
        </w:tabs>
        <w:spacing w:before="0" w:line="237" w:lineRule="auto"/>
        <w:ind w:right="532"/>
        <w:jc w:val="both"/>
        <w:textAlignment w:val="baseline"/>
        <w:rPr>
          <w:rStyle w:val="eop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>Identificación de objetivos de conservación.</w:t>
      </w:r>
    </w:p>
    <w:p w14:paraId="2743A303" w14:textId="77777777" w:rsidR="00CD094A" w:rsidRPr="00E30EC7" w:rsidRDefault="00CD094A" w:rsidP="00AC6C60">
      <w:pPr>
        <w:pStyle w:val="Prrafodelista"/>
        <w:numPr>
          <w:ilvl w:val="0"/>
          <w:numId w:val="3"/>
        </w:numPr>
        <w:tabs>
          <w:tab w:val="left" w:pos="490"/>
        </w:tabs>
        <w:spacing w:before="0" w:line="237" w:lineRule="auto"/>
        <w:ind w:right="532"/>
        <w:jc w:val="both"/>
        <w:textAlignment w:val="baseline"/>
        <w:rPr>
          <w:rStyle w:val="eop"/>
          <w:rFonts w:ascii="Arial" w:hAnsi="Arial" w:cs="Arial"/>
          <w:b/>
        </w:rPr>
      </w:pPr>
      <w:r w:rsidRPr="00E30EC7">
        <w:rPr>
          <w:rStyle w:val="normaltextrun"/>
          <w:rFonts w:ascii="Arial" w:hAnsi="Arial" w:cs="Arial"/>
          <w:b/>
        </w:rPr>
        <w:t>Identificación general de los potenciales objetos de protección.</w:t>
      </w:r>
      <w:r w:rsidRPr="00E30EC7">
        <w:rPr>
          <w:rStyle w:val="eop"/>
          <w:rFonts w:ascii="Arial" w:hAnsi="Arial" w:cs="Arial"/>
          <w:b/>
        </w:rPr>
        <w:t> </w:t>
      </w:r>
    </w:p>
    <w:p w14:paraId="68D17CF5" w14:textId="333CBF95" w:rsidR="00CD094A" w:rsidRDefault="00CD094A" w:rsidP="005347CF">
      <w:pPr>
        <w:pStyle w:val="Prrafodelista"/>
        <w:numPr>
          <w:ilvl w:val="0"/>
          <w:numId w:val="3"/>
        </w:numPr>
        <w:tabs>
          <w:tab w:val="left" w:pos="490"/>
        </w:tabs>
        <w:spacing w:before="0" w:line="237" w:lineRule="auto"/>
        <w:ind w:right="532"/>
        <w:jc w:val="both"/>
        <w:textAlignment w:val="baseline"/>
        <w:rPr>
          <w:rStyle w:val="normaltextrun"/>
          <w:rFonts w:ascii="Arial" w:hAnsi="Arial" w:cs="Arial"/>
          <w:b/>
        </w:rPr>
      </w:pPr>
      <w:r w:rsidRPr="00E30EC7">
        <w:rPr>
          <w:rStyle w:val="normaltextrun"/>
          <w:rFonts w:ascii="Arial" w:hAnsi="Arial" w:cs="Arial"/>
          <w:b/>
        </w:rPr>
        <w:t xml:space="preserve">Identificación de </w:t>
      </w:r>
      <w:r w:rsidR="00DF1F3B">
        <w:rPr>
          <w:rStyle w:val="normaltextrun"/>
          <w:rFonts w:ascii="Arial" w:hAnsi="Arial" w:cs="Arial"/>
          <w:b/>
        </w:rPr>
        <w:t>objetos de protección cultural y o de bienestar humano</w:t>
      </w:r>
      <w:r w:rsidRPr="00E30EC7">
        <w:rPr>
          <w:rStyle w:val="normaltextrun"/>
          <w:rFonts w:ascii="Arial" w:hAnsi="Arial" w:cs="Arial"/>
          <w:b/>
        </w:rPr>
        <w:t>.</w:t>
      </w:r>
    </w:p>
    <w:p w14:paraId="44DDA5F2" w14:textId="5C44ACF1" w:rsidR="00DF1F3B" w:rsidRPr="00E30EC7" w:rsidRDefault="00DF1F3B" w:rsidP="005347CF">
      <w:pPr>
        <w:pStyle w:val="Prrafodelista"/>
        <w:numPr>
          <w:ilvl w:val="0"/>
          <w:numId w:val="3"/>
        </w:numPr>
        <w:tabs>
          <w:tab w:val="left" w:pos="490"/>
        </w:tabs>
        <w:spacing w:before="0" w:line="237" w:lineRule="auto"/>
        <w:ind w:right="532"/>
        <w:jc w:val="both"/>
        <w:textAlignment w:val="baseline"/>
        <w:rPr>
          <w:rStyle w:val="eop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>Identificación de usos y/o actividades en el área</w:t>
      </w:r>
    </w:p>
    <w:p w14:paraId="47B3BF29" w14:textId="0B7E4BDC" w:rsidR="00CD094A" w:rsidRPr="00E30EC7" w:rsidRDefault="00CD094A" w:rsidP="005347CF">
      <w:pPr>
        <w:pStyle w:val="Prrafodelista"/>
        <w:numPr>
          <w:ilvl w:val="0"/>
          <w:numId w:val="3"/>
        </w:numPr>
        <w:tabs>
          <w:tab w:val="left" w:pos="490"/>
        </w:tabs>
        <w:spacing w:before="0" w:line="237" w:lineRule="auto"/>
        <w:ind w:right="532"/>
        <w:jc w:val="both"/>
        <w:textAlignment w:val="baseline"/>
        <w:rPr>
          <w:rFonts w:ascii="Arial" w:hAnsi="Arial" w:cs="Arial"/>
          <w:b/>
        </w:rPr>
      </w:pPr>
      <w:r w:rsidRPr="00E30EC7">
        <w:rPr>
          <w:rStyle w:val="normaltextrun"/>
          <w:rFonts w:ascii="Arial" w:hAnsi="Arial" w:cs="Arial"/>
          <w:b/>
        </w:rPr>
        <w:t>Si las hubiere, cartas de apoyo a la propuesta de organizaciones sociales, organizaciones no gubernamentales, autoridades regionales y locales, entre otros.</w:t>
      </w:r>
    </w:p>
    <w:p w14:paraId="55B960E9" w14:textId="1C971376" w:rsidR="00D10A5B" w:rsidRPr="00D10A5B" w:rsidRDefault="00DF1F3B" w:rsidP="00D10A5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icación de valores complementarios.</w:t>
      </w:r>
    </w:p>
    <w:p w14:paraId="43C79C64" w14:textId="77777777" w:rsidR="0078380A" w:rsidRDefault="0078380A" w:rsidP="0078380A">
      <w:pPr>
        <w:pStyle w:val="Prrafodelista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>Adjuntos asociados a información complementaria</w:t>
      </w:r>
    </w:p>
    <w:p w14:paraId="5BC788AF" w14:textId="77777777" w:rsidR="00E30EC7" w:rsidRPr="0078380A" w:rsidRDefault="00E30EC7" w:rsidP="00E30EC7">
      <w:pPr>
        <w:pStyle w:val="Prrafodelista"/>
        <w:tabs>
          <w:tab w:val="left" w:pos="490"/>
        </w:tabs>
        <w:ind w:firstLine="0"/>
        <w:jc w:val="right"/>
        <w:rPr>
          <w:rFonts w:ascii="Arial" w:hAnsi="Arial" w:cs="Arial"/>
          <w:b/>
          <w:bCs/>
          <w:lang w:val="es-CL"/>
        </w:rPr>
      </w:pPr>
    </w:p>
    <w:tbl>
      <w:tblPr>
        <w:tblStyle w:val="Tablaconcuadrcula"/>
        <w:tblW w:w="9639" w:type="dxa"/>
        <w:tblInd w:w="421" w:type="dxa"/>
        <w:tblLook w:val="04A0" w:firstRow="1" w:lastRow="0" w:firstColumn="1" w:lastColumn="0" w:noHBand="0" w:noVBand="1"/>
      </w:tblPr>
      <w:tblGrid>
        <w:gridCol w:w="2693"/>
        <w:gridCol w:w="1843"/>
        <w:gridCol w:w="2268"/>
        <w:gridCol w:w="2835"/>
      </w:tblGrid>
      <w:tr w:rsidR="001E4A50" w:rsidRPr="00CC5348" w14:paraId="57A1C7D3" w14:textId="77777777" w:rsidTr="001E4A50">
        <w:tc>
          <w:tcPr>
            <w:tcW w:w="2693" w:type="dxa"/>
            <w:shd w:val="clear" w:color="auto" w:fill="EEECE1" w:themeFill="background2"/>
          </w:tcPr>
          <w:p w14:paraId="10D3920B" w14:textId="77777777" w:rsidR="001E4A50" w:rsidRPr="001E4A50" w:rsidRDefault="001E4A50" w:rsidP="00672435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Nombre Archivo</w:t>
            </w:r>
          </w:p>
        </w:tc>
        <w:tc>
          <w:tcPr>
            <w:tcW w:w="1843" w:type="dxa"/>
            <w:shd w:val="clear" w:color="auto" w:fill="EEECE1" w:themeFill="background2"/>
          </w:tcPr>
          <w:p w14:paraId="1F967C20" w14:textId="77777777" w:rsidR="001E4A50" w:rsidRPr="001E4A50" w:rsidRDefault="001E4A50" w:rsidP="00672435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Formato</w:t>
            </w:r>
          </w:p>
        </w:tc>
        <w:tc>
          <w:tcPr>
            <w:tcW w:w="2268" w:type="dxa"/>
            <w:shd w:val="clear" w:color="auto" w:fill="EEECE1" w:themeFill="background2"/>
          </w:tcPr>
          <w:p w14:paraId="6B24A014" w14:textId="77777777" w:rsidR="001E4A50" w:rsidRPr="001E4A50" w:rsidRDefault="001E4A50" w:rsidP="00672435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Descripción</w:t>
            </w:r>
          </w:p>
        </w:tc>
        <w:tc>
          <w:tcPr>
            <w:tcW w:w="2835" w:type="dxa"/>
            <w:shd w:val="clear" w:color="auto" w:fill="EEECE1" w:themeFill="background2"/>
          </w:tcPr>
          <w:p w14:paraId="771E11E7" w14:textId="77777777" w:rsidR="001E4A50" w:rsidRPr="001E4A50" w:rsidRDefault="001E4A50" w:rsidP="00672435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Tipo de Documento</w:t>
            </w:r>
          </w:p>
        </w:tc>
      </w:tr>
    </w:tbl>
    <w:p w14:paraId="747BBBB2" w14:textId="77777777" w:rsidR="0078380A" w:rsidRPr="00C00E63" w:rsidRDefault="0078380A" w:rsidP="539CD830">
      <w:pPr>
        <w:ind w:left="720"/>
        <w:jc w:val="both"/>
        <w:rPr>
          <w:lang w:val="es-CL"/>
        </w:rPr>
      </w:pPr>
    </w:p>
    <w:sectPr w:rsidR="0078380A" w:rsidRPr="00C00E63" w:rsidSect="00B0771D">
      <w:footerReference w:type="default" r:id="rId14"/>
      <w:pgSz w:w="12230" w:h="15840"/>
      <w:pgMar w:top="1440" w:right="1173" w:bottom="1440" w:left="1080" w:header="0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301B" w14:textId="77777777" w:rsidR="00D503D0" w:rsidRDefault="00D503D0">
      <w:r>
        <w:separator/>
      </w:r>
    </w:p>
  </w:endnote>
  <w:endnote w:type="continuationSeparator" w:id="0">
    <w:p w14:paraId="5956D428" w14:textId="77777777" w:rsidR="00D503D0" w:rsidRDefault="00D5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3D8E" w14:textId="77777777" w:rsidR="007E7213" w:rsidRDefault="007E721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9F029" w14:textId="77777777" w:rsidR="00D503D0" w:rsidRDefault="00D503D0">
      <w:r>
        <w:separator/>
      </w:r>
    </w:p>
  </w:footnote>
  <w:footnote w:type="continuationSeparator" w:id="0">
    <w:p w14:paraId="1D13B0B3" w14:textId="77777777" w:rsidR="00D503D0" w:rsidRDefault="00D5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858"/>
    <w:multiLevelType w:val="hybridMultilevel"/>
    <w:tmpl w:val="57907FA8"/>
    <w:lvl w:ilvl="0" w:tplc="340A0017">
      <w:start w:val="1"/>
      <w:numFmt w:val="lowerLetter"/>
      <w:lvlText w:val="%1)"/>
      <w:lvlJc w:val="left"/>
      <w:pPr>
        <w:ind w:left="1210" w:hanging="360"/>
      </w:pPr>
    </w:lvl>
    <w:lvl w:ilvl="1" w:tplc="340A0019" w:tentative="1">
      <w:start w:val="1"/>
      <w:numFmt w:val="lowerLetter"/>
      <w:lvlText w:val="%2."/>
      <w:lvlJc w:val="left"/>
      <w:pPr>
        <w:ind w:left="1930" w:hanging="360"/>
      </w:pPr>
    </w:lvl>
    <w:lvl w:ilvl="2" w:tplc="340A001B" w:tentative="1">
      <w:start w:val="1"/>
      <w:numFmt w:val="lowerRoman"/>
      <w:lvlText w:val="%3."/>
      <w:lvlJc w:val="right"/>
      <w:pPr>
        <w:ind w:left="2650" w:hanging="180"/>
      </w:pPr>
    </w:lvl>
    <w:lvl w:ilvl="3" w:tplc="340A000F" w:tentative="1">
      <w:start w:val="1"/>
      <w:numFmt w:val="decimal"/>
      <w:lvlText w:val="%4."/>
      <w:lvlJc w:val="left"/>
      <w:pPr>
        <w:ind w:left="3370" w:hanging="360"/>
      </w:pPr>
    </w:lvl>
    <w:lvl w:ilvl="4" w:tplc="340A0019" w:tentative="1">
      <w:start w:val="1"/>
      <w:numFmt w:val="lowerLetter"/>
      <w:lvlText w:val="%5."/>
      <w:lvlJc w:val="left"/>
      <w:pPr>
        <w:ind w:left="4090" w:hanging="360"/>
      </w:pPr>
    </w:lvl>
    <w:lvl w:ilvl="5" w:tplc="340A001B" w:tentative="1">
      <w:start w:val="1"/>
      <w:numFmt w:val="lowerRoman"/>
      <w:lvlText w:val="%6."/>
      <w:lvlJc w:val="right"/>
      <w:pPr>
        <w:ind w:left="4810" w:hanging="180"/>
      </w:pPr>
    </w:lvl>
    <w:lvl w:ilvl="6" w:tplc="340A000F" w:tentative="1">
      <w:start w:val="1"/>
      <w:numFmt w:val="decimal"/>
      <w:lvlText w:val="%7."/>
      <w:lvlJc w:val="left"/>
      <w:pPr>
        <w:ind w:left="5530" w:hanging="360"/>
      </w:pPr>
    </w:lvl>
    <w:lvl w:ilvl="7" w:tplc="340A0019" w:tentative="1">
      <w:start w:val="1"/>
      <w:numFmt w:val="lowerLetter"/>
      <w:lvlText w:val="%8."/>
      <w:lvlJc w:val="left"/>
      <w:pPr>
        <w:ind w:left="6250" w:hanging="360"/>
      </w:pPr>
    </w:lvl>
    <w:lvl w:ilvl="8" w:tplc="3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D9F3CBB"/>
    <w:multiLevelType w:val="multilevel"/>
    <w:tmpl w:val="39F02E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37697"/>
    <w:multiLevelType w:val="multilevel"/>
    <w:tmpl w:val="8F145884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855A0"/>
    <w:multiLevelType w:val="multilevel"/>
    <w:tmpl w:val="3BACC1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0361D"/>
    <w:multiLevelType w:val="multilevel"/>
    <w:tmpl w:val="45A4FE7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7741D"/>
    <w:multiLevelType w:val="multilevel"/>
    <w:tmpl w:val="86EEE27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A1B53"/>
    <w:multiLevelType w:val="hybridMultilevel"/>
    <w:tmpl w:val="43429C8E"/>
    <w:lvl w:ilvl="0" w:tplc="FFFFFFFF">
      <w:start w:val="1"/>
      <w:numFmt w:val="decimal"/>
      <w:lvlText w:val="%1."/>
      <w:lvlJc w:val="left"/>
      <w:pPr>
        <w:ind w:left="490" w:hanging="238"/>
        <w:jc w:val="right"/>
      </w:pPr>
      <w:rPr>
        <w:w w:val="102"/>
        <w:sz w:val="22"/>
        <w:szCs w:val="22"/>
        <w:lang w:val="es-ES" w:eastAsia="es-ES" w:bidi="es-ES"/>
      </w:rPr>
    </w:lvl>
    <w:lvl w:ilvl="1" w:tplc="93B65B30">
      <w:start w:val="1"/>
      <w:numFmt w:val="decimal"/>
      <w:lvlText w:val="%2)"/>
      <w:lvlJc w:val="left"/>
      <w:pPr>
        <w:ind w:left="774" w:hanging="285"/>
      </w:pPr>
      <w:rPr>
        <w:rFonts w:ascii="Segoe UI" w:eastAsia="Segoe UI" w:hAnsi="Segoe UI" w:cs="Segoe UI" w:hint="default"/>
        <w:w w:val="102"/>
        <w:sz w:val="22"/>
        <w:szCs w:val="22"/>
        <w:lang w:val="es-ES" w:eastAsia="es-ES" w:bidi="es-ES"/>
      </w:rPr>
    </w:lvl>
    <w:lvl w:ilvl="2" w:tplc="6EA8B346">
      <w:numFmt w:val="bullet"/>
      <w:lvlText w:val="•"/>
      <w:lvlJc w:val="left"/>
      <w:pPr>
        <w:ind w:left="1860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2940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020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100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180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260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340" w:hanging="285"/>
      </w:pPr>
      <w:rPr>
        <w:rFonts w:hint="default"/>
        <w:lang w:val="es-ES" w:eastAsia="es-ES" w:bidi="es-ES"/>
      </w:rPr>
    </w:lvl>
  </w:abstractNum>
  <w:abstractNum w:abstractNumId="7" w15:restartNumberingAfterBreak="0">
    <w:nsid w:val="302D7CA0"/>
    <w:multiLevelType w:val="multilevel"/>
    <w:tmpl w:val="D71628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779CB"/>
    <w:multiLevelType w:val="multilevel"/>
    <w:tmpl w:val="59941A7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C092A"/>
    <w:multiLevelType w:val="hybridMultilevel"/>
    <w:tmpl w:val="A4D05472"/>
    <w:lvl w:ilvl="0" w:tplc="FEF6CE18">
      <w:start w:val="1"/>
      <w:numFmt w:val="decimal"/>
      <w:lvlText w:val="%1."/>
      <w:lvlJc w:val="left"/>
      <w:pPr>
        <w:ind w:left="720" w:hanging="360"/>
      </w:pPr>
    </w:lvl>
    <w:lvl w:ilvl="1" w:tplc="0FD02514">
      <w:start w:val="1"/>
      <w:numFmt w:val="lowerLetter"/>
      <w:lvlText w:val="%2."/>
      <w:lvlJc w:val="left"/>
      <w:pPr>
        <w:ind w:left="1440" w:hanging="360"/>
      </w:pPr>
    </w:lvl>
    <w:lvl w:ilvl="2" w:tplc="BD3AE102">
      <w:start w:val="1"/>
      <w:numFmt w:val="lowerRoman"/>
      <w:lvlText w:val="%3."/>
      <w:lvlJc w:val="right"/>
      <w:pPr>
        <w:ind w:left="2160" w:hanging="180"/>
      </w:pPr>
    </w:lvl>
    <w:lvl w:ilvl="3" w:tplc="A22E39FE">
      <w:start w:val="1"/>
      <w:numFmt w:val="decimal"/>
      <w:lvlText w:val="%4."/>
      <w:lvlJc w:val="left"/>
      <w:pPr>
        <w:ind w:left="2880" w:hanging="360"/>
      </w:pPr>
    </w:lvl>
    <w:lvl w:ilvl="4" w:tplc="483A6AE2">
      <w:start w:val="1"/>
      <w:numFmt w:val="lowerLetter"/>
      <w:lvlText w:val="%5."/>
      <w:lvlJc w:val="left"/>
      <w:pPr>
        <w:ind w:left="3600" w:hanging="360"/>
      </w:pPr>
    </w:lvl>
    <w:lvl w:ilvl="5" w:tplc="C1124DB6">
      <w:start w:val="1"/>
      <w:numFmt w:val="lowerRoman"/>
      <w:lvlText w:val="%6."/>
      <w:lvlJc w:val="right"/>
      <w:pPr>
        <w:ind w:left="4320" w:hanging="180"/>
      </w:pPr>
    </w:lvl>
    <w:lvl w:ilvl="6" w:tplc="B4E8C7BC">
      <w:start w:val="1"/>
      <w:numFmt w:val="decimal"/>
      <w:lvlText w:val="%7."/>
      <w:lvlJc w:val="left"/>
      <w:pPr>
        <w:ind w:left="5040" w:hanging="360"/>
      </w:pPr>
    </w:lvl>
    <w:lvl w:ilvl="7" w:tplc="FE42AC90">
      <w:start w:val="1"/>
      <w:numFmt w:val="lowerLetter"/>
      <w:lvlText w:val="%8."/>
      <w:lvlJc w:val="left"/>
      <w:pPr>
        <w:ind w:left="5760" w:hanging="360"/>
      </w:pPr>
    </w:lvl>
    <w:lvl w:ilvl="8" w:tplc="7D522C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365A7"/>
    <w:multiLevelType w:val="multilevel"/>
    <w:tmpl w:val="28B2B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E1E07"/>
    <w:multiLevelType w:val="multilevel"/>
    <w:tmpl w:val="60A4C7B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C10F2"/>
    <w:multiLevelType w:val="multilevel"/>
    <w:tmpl w:val="B3FAEDE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BE63AD"/>
    <w:multiLevelType w:val="hybridMultilevel"/>
    <w:tmpl w:val="9DCE5C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904C3"/>
    <w:multiLevelType w:val="multilevel"/>
    <w:tmpl w:val="974CB3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94402"/>
    <w:multiLevelType w:val="multilevel"/>
    <w:tmpl w:val="804081C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77CBD"/>
    <w:multiLevelType w:val="hybridMultilevel"/>
    <w:tmpl w:val="8136565E"/>
    <w:lvl w:ilvl="0" w:tplc="3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70A395E"/>
    <w:multiLevelType w:val="hybridMultilevel"/>
    <w:tmpl w:val="2910A7FA"/>
    <w:lvl w:ilvl="0" w:tplc="C76E7058">
      <w:start w:val="1"/>
      <w:numFmt w:val="decimal"/>
      <w:lvlText w:val="%1."/>
      <w:lvlJc w:val="left"/>
      <w:pPr>
        <w:ind w:left="950" w:hanging="461"/>
      </w:pPr>
      <w:rPr>
        <w:rFonts w:ascii="Segoe UI" w:eastAsia="Segoe UI" w:hAnsi="Segoe UI" w:cs="Segoe UI" w:hint="default"/>
        <w:i/>
        <w:w w:val="99"/>
        <w:sz w:val="21"/>
        <w:szCs w:val="21"/>
        <w:lang w:val="es-ES" w:eastAsia="es-ES" w:bidi="es-ES"/>
      </w:rPr>
    </w:lvl>
    <w:lvl w:ilvl="1" w:tplc="80940E72">
      <w:numFmt w:val="bullet"/>
      <w:lvlText w:val="•"/>
      <w:lvlJc w:val="left"/>
      <w:pPr>
        <w:ind w:left="1914" w:hanging="461"/>
      </w:pPr>
      <w:rPr>
        <w:rFonts w:hint="default"/>
        <w:lang w:val="es-ES" w:eastAsia="es-ES" w:bidi="es-ES"/>
      </w:rPr>
    </w:lvl>
    <w:lvl w:ilvl="2" w:tplc="81089ABA">
      <w:numFmt w:val="bullet"/>
      <w:lvlText w:val="•"/>
      <w:lvlJc w:val="left"/>
      <w:pPr>
        <w:ind w:left="2868" w:hanging="461"/>
      </w:pPr>
      <w:rPr>
        <w:rFonts w:hint="default"/>
        <w:lang w:val="es-ES" w:eastAsia="es-ES" w:bidi="es-ES"/>
      </w:rPr>
    </w:lvl>
    <w:lvl w:ilvl="3" w:tplc="579A1E52">
      <w:numFmt w:val="bullet"/>
      <w:lvlText w:val="•"/>
      <w:lvlJc w:val="left"/>
      <w:pPr>
        <w:ind w:left="3822" w:hanging="461"/>
      </w:pPr>
      <w:rPr>
        <w:rFonts w:hint="default"/>
        <w:lang w:val="es-ES" w:eastAsia="es-ES" w:bidi="es-ES"/>
      </w:rPr>
    </w:lvl>
    <w:lvl w:ilvl="4" w:tplc="85D498A6">
      <w:numFmt w:val="bullet"/>
      <w:lvlText w:val="•"/>
      <w:lvlJc w:val="left"/>
      <w:pPr>
        <w:ind w:left="4776" w:hanging="461"/>
      </w:pPr>
      <w:rPr>
        <w:rFonts w:hint="default"/>
        <w:lang w:val="es-ES" w:eastAsia="es-ES" w:bidi="es-ES"/>
      </w:rPr>
    </w:lvl>
    <w:lvl w:ilvl="5" w:tplc="C3309F3E">
      <w:numFmt w:val="bullet"/>
      <w:lvlText w:val="•"/>
      <w:lvlJc w:val="left"/>
      <w:pPr>
        <w:ind w:left="5730" w:hanging="461"/>
      </w:pPr>
      <w:rPr>
        <w:rFonts w:hint="default"/>
        <w:lang w:val="es-ES" w:eastAsia="es-ES" w:bidi="es-ES"/>
      </w:rPr>
    </w:lvl>
    <w:lvl w:ilvl="6" w:tplc="B76A07AE">
      <w:numFmt w:val="bullet"/>
      <w:lvlText w:val="•"/>
      <w:lvlJc w:val="left"/>
      <w:pPr>
        <w:ind w:left="6684" w:hanging="461"/>
      </w:pPr>
      <w:rPr>
        <w:rFonts w:hint="default"/>
        <w:lang w:val="es-ES" w:eastAsia="es-ES" w:bidi="es-ES"/>
      </w:rPr>
    </w:lvl>
    <w:lvl w:ilvl="7" w:tplc="22F688CA">
      <w:numFmt w:val="bullet"/>
      <w:lvlText w:val="•"/>
      <w:lvlJc w:val="left"/>
      <w:pPr>
        <w:ind w:left="7638" w:hanging="461"/>
      </w:pPr>
      <w:rPr>
        <w:rFonts w:hint="default"/>
        <w:lang w:val="es-ES" w:eastAsia="es-ES" w:bidi="es-ES"/>
      </w:rPr>
    </w:lvl>
    <w:lvl w:ilvl="8" w:tplc="3BF6DDE6">
      <w:numFmt w:val="bullet"/>
      <w:lvlText w:val="•"/>
      <w:lvlJc w:val="left"/>
      <w:pPr>
        <w:ind w:left="8592" w:hanging="461"/>
      </w:pPr>
      <w:rPr>
        <w:rFonts w:hint="default"/>
        <w:lang w:val="es-ES" w:eastAsia="es-ES" w:bidi="es-ES"/>
      </w:rPr>
    </w:lvl>
  </w:abstractNum>
  <w:abstractNum w:abstractNumId="18" w15:restartNumberingAfterBreak="0">
    <w:nsid w:val="6AE94304"/>
    <w:multiLevelType w:val="multilevel"/>
    <w:tmpl w:val="7442984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050735">
    <w:abstractNumId w:val="9"/>
  </w:num>
  <w:num w:numId="2" w16cid:durableId="296497151">
    <w:abstractNumId w:val="17"/>
  </w:num>
  <w:num w:numId="3" w16cid:durableId="232157906">
    <w:abstractNumId w:val="6"/>
  </w:num>
  <w:num w:numId="4" w16cid:durableId="650211329">
    <w:abstractNumId w:val="0"/>
  </w:num>
  <w:num w:numId="5" w16cid:durableId="2035644360">
    <w:abstractNumId w:val="13"/>
  </w:num>
  <w:num w:numId="6" w16cid:durableId="104440879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74358145">
    <w:abstractNumId w:val="16"/>
  </w:num>
  <w:num w:numId="8" w16cid:durableId="1600258715">
    <w:abstractNumId w:val="3"/>
  </w:num>
  <w:num w:numId="9" w16cid:durableId="2086102764">
    <w:abstractNumId w:val="10"/>
  </w:num>
  <w:num w:numId="10" w16cid:durableId="2011790651">
    <w:abstractNumId w:val="1"/>
  </w:num>
  <w:num w:numId="11" w16cid:durableId="1422600262">
    <w:abstractNumId w:val="14"/>
  </w:num>
  <w:num w:numId="12" w16cid:durableId="784466743">
    <w:abstractNumId w:val="7"/>
  </w:num>
  <w:num w:numId="13" w16cid:durableId="134874818">
    <w:abstractNumId w:val="15"/>
  </w:num>
  <w:num w:numId="14" w16cid:durableId="894313847">
    <w:abstractNumId w:val="18"/>
  </w:num>
  <w:num w:numId="15" w16cid:durableId="745420495">
    <w:abstractNumId w:val="8"/>
  </w:num>
  <w:num w:numId="16" w16cid:durableId="2106074264">
    <w:abstractNumId w:val="12"/>
  </w:num>
  <w:num w:numId="17" w16cid:durableId="1136526033">
    <w:abstractNumId w:val="5"/>
  </w:num>
  <w:num w:numId="18" w16cid:durableId="473910421">
    <w:abstractNumId w:val="11"/>
  </w:num>
  <w:num w:numId="19" w16cid:durableId="835223440">
    <w:abstractNumId w:val="2"/>
  </w:num>
  <w:num w:numId="20" w16cid:durableId="1849636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13"/>
    <w:rsid w:val="00026DD3"/>
    <w:rsid w:val="00050C3F"/>
    <w:rsid w:val="00054094"/>
    <w:rsid w:val="000A6105"/>
    <w:rsid w:val="000B7DB8"/>
    <w:rsid w:val="000C52CE"/>
    <w:rsid w:val="000E4B1A"/>
    <w:rsid w:val="000E7186"/>
    <w:rsid w:val="000E7BE6"/>
    <w:rsid w:val="001226A5"/>
    <w:rsid w:val="001362B2"/>
    <w:rsid w:val="0014425D"/>
    <w:rsid w:val="00160EC8"/>
    <w:rsid w:val="001A0D06"/>
    <w:rsid w:val="001A62A0"/>
    <w:rsid w:val="001C4A65"/>
    <w:rsid w:val="001E4A50"/>
    <w:rsid w:val="00215AE6"/>
    <w:rsid w:val="00217B6A"/>
    <w:rsid w:val="00237043"/>
    <w:rsid w:val="002819D3"/>
    <w:rsid w:val="00287540"/>
    <w:rsid w:val="002A2955"/>
    <w:rsid w:val="002B4CFD"/>
    <w:rsid w:val="002E1827"/>
    <w:rsid w:val="002F2463"/>
    <w:rsid w:val="002F4FF8"/>
    <w:rsid w:val="002F64FE"/>
    <w:rsid w:val="003114F3"/>
    <w:rsid w:val="00324DF4"/>
    <w:rsid w:val="00364139"/>
    <w:rsid w:val="00371261"/>
    <w:rsid w:val="00385CC4"/>
    <w:rsid w:val="003A1FAD"/>
    <w:rsid w:val="003A4E0D"/>
    <w:rsid w:val="003D0719"/>
    <w:rsid w:val="003E057F"/>
    <w:rsid w:val="0044232F"/>
    <w:rsid w:val="00477C45"/>
    <w:rsid w:val="0049048A"/>
    <w:rsid w:val="004A4A9A"/>
    <w:rsid w:val="004B44EC"/>
    <w:rsid w:val="004C11A4"/>
    <w:rsid w:val="004C207F"/>
    <w:rsid w:val="004E2D17"/>
    <w:rsid w:val="00515D9D"/>
    <w:rsid w:val="005227E8"/>
    <w:rsid w:val="005629C0"/>
    <w:rsid w:val="005638BC"/>
    <w:rsid w:val="005A2639"/>
    <w:rsid w:val="005A3E0F"/>
    <w:rsid w:val="005E7CA7"/>
    <w:rsid w:val="005F0B63"/>
    <w:rsid w:val="005F59E3"/>
    <w:rsid w:val="00633BA3"/>
    <w:rsid w:val="006A1743"/>
    <w:rsid w:val="006B3896"/>
    <w:rsid w:val="006C620D"/>
    <w:rsid w:val="0078380A"/>
    <w:rsid w:val="00784EF6"/>
    <w:rsid w:val="007A442B"/>
    <w:rsid w:val="007E7213"/>
    <w:rsid w:val="007EB46F"/>
    <w:rsid w:val="0085429C"/>
    <w:rsid w:val="00896FB9"/>
    <w:rsid w:val="008C7679"/>
    <w:rsid w:val="00912D00"/>
    <w:rsid w:val="00914428"/>
    <w:rsid w:val="00932E34"/>
    <w:rsid w:val="009907B3"/>
    <w:rsid w:val="009A196D"/>
    <w:rsid w:val="009A5D99"/>
    <w:rsid w:val="009B25FB"/>
    <w:rsid w:val="009C2FFA"/>
    <w:rsid w:val="00A000E6"/>
    <w:rsid w:val="00A10AE8"/>
    <w:rsid w:val="00A44926"/>
    <w:rsid w:val="00A57646"/>
    <w:rsid w:val="00A972C0"/>
    <w:rsid w:val="00AA7210"/>
    <w:rsid w:val="00AB4E4D"/>
    <w:rsid w:val="00B0771D"/>
    <w:rsid w:val="00B54448"/>
    <w:rsid w:val="00B544A6"/>
    <w:rsid w:val="00B66013"/>
    <w:rsid w:val="00BB7BFA"/>
    <w:rsid w:val="00C00E63"/>
    <w:rsid w:val="00C3032B"/>
    <w:rsid w:val="00C47857"/>
    <w:rsid w:val="00C57D85"/>
    <w:rsid w:val="00C96235"/>
    <w:rsid w:val="00CA0E98"/>
    <w:rsid w:val="00CD094A"/>
    <w:rsid w:val="00D03628"/>
    <w:rsid w:val="00D10A5B"/>
    <w:rsid w:val="00D15397"/>
    <w:rsid w:val="00D47C1E"/>
    <w:rsid w:val="00D503D0"/>
    <w:rsid w:val="00D73650"/>
    <w:rsid w:val="00DF1F3B"/>
    <w:rsid w:val="00E04BFF"/>
    <w:rsid w:val="00E11E6B"/>
    <w:rsid w:val="00E20AB7"/>
    <w:rsid w:val="00E30EC7"/>
    <w:rsid w:val="00E53482"/>
    <w:rsid w:val="00E8174E"/>
    <w:rsid w:val="00EA7C2A"/>
    <w:rsid w:val="00EE050A"/>
    <w:rsid w:val="00F02117"/>
    <w:rsid w:val="00F63CF5"/>
    <w:rsid w:val="00F64C48"/>
    <w:rsid w:val="00F762D5"/>
    <w:rsid w:val="00FF1E49"/>
    <w:rsid w:val="01417D91"/>
    <w:rsid w:val="017A306F"/>
    <w:rsid w:val="01A3274A"/>
    <w:rsid w:val="025005EB"/>
    <w:rsid w:val="036E69E5"/>
    <w:rsid w:val="041E64D9"/>
    <w:rsid w:val="04FAB5CE"/>
    <w:rsid w:val="07A635D9"/>
    <w:rsid w:val="08C09302"/>
    <w:rsid w:val="09E7C251"/>
    <w:rsid w:val="0AF0B1BE"/>
    <w:rsid w:val="0C364F7A"/>
    <w:rsid w:val="0CB041FE"/>
    <w:rsid w:val="0D940425"/>
    <w:rsid w:val="0F353265"/>
    <w:rsid w:val="105E4BF0"/>
    <w:rsid w:val="10E4A44A"/>
    <w:rsid w:val="117E81EA"/>
    <w:rsid w:val="11F52688"/>
    <w:rsid w:val="133F8BA2"/>
    <w:rsid w:val="1492A6F4"/>
    <w:rsid w:val="14E7D2DD"/>
    <w:rsid w:val="1721BE0E"/>
    <w:rsid w:val="197CAF83"/>
    <w:rsid w:val="198E146B"/>
    <w:rsid w:val="19B15162"/>
    <w:rsid w:val="1CBF2537"/>
    <w:rsid w:val="1DBCE40F"/>
    <w:rsid w:val="1EB6057F"/>
    <w:rsid w:val="202092E6"/>
    <w:rsid w:val="2059CD95"/>
    <w:rsid w:val="20FD75F1"/>
    <w:rsid w:val="21576990"/>
    <w:rsid w:val="21EDA641"/>
    <w:rsid w:val="2235918D"/>
    <w:rsid w:val="226C5E3B"/>
    <w:rsid w:val="2489A1D4"/>
    <w:rsid w:val="2549370B"/>
    <w:rsid w:val="282BA4CB"/>
    <w:rsid w:val="28526BF7"/>
    <w:rsid w:val="28CE2DE6"/>
    <w:rsid w:val="29AE4CCF"/>
    <w:rsid w:val="29E48825"/>
    <w:rsid w:val="2A5A812D"/>
    <w:rsid w:val="2ADEB34F"/>
    <w:rsid w:val="30AEFDBA"/>
    <w:rsid w:val="30F01F78"/>
    <w:rsid w:val="33CBCC13"/>
    <w:rsid w:val="3694BD5D"/>
    <w:rsid w:val="36B35D9B"/>
    <w:rsid w:val="39DDE392"/>
    <w:rsid w:val="3B3AFDED"/>
    <w:rsid w:val="3C2BBA72"/>
    <w:rsid w:val="3C8DC475"/>
    <w:rsid w:val="3D03FEE1"/>
    <w:rsid w:val="3DC01445"/>
    <w:rsid w:val="3DE3665E"/>
    <w:rsid w:val="3E693841"/>
    <w:rsid w:val="3F18FD88"/>
    <w:rsid w:val="411B4E8A"/>
    <w:rsid w:val="43BAE022"/>
    <w:rsid w:val="46E9BF3E"/>
    <w:rsid w:val="471FEC20"/>
    <w:rsid w:val="4851D8F7"/>
    <w:rsid w:val="4C719E8B"/>
    <w:rsid w:val="4C8D7246"/>
    <w:rsid w:val="4FD0C378"/>
    <w:rsid w:val="502B2937"/>
    <w:rsid w:val="504103D5"/>
    <w:rsid w:val="50D2EF1C"/>
    <w:rsid w:val="539CD830"/>
    <w:rsid w:val="5535355C"/>
    <w:rsid w:val="5681B0EF"/>
    <w:rsid w:val="56D939D6"/>
    <w:rsid w:val="57FA60A3"/>
    <w:rsid w:val="586CD61E"/>
    <w:rsid w:val="5A073ED7"/>
    <w:rsid w:val="5BBA34DB"/>
    <w:rsid w:val="5C6F10AA"/>
    <w:rsid w:val="5D7E1DAF"/>
    <w:rsid w:val="60B8856E"/>
    <w:rsid w:val="61BAB18E"/>
    <w:rsid w:val="644B4367"/>
    <w:rsid w:val="64EF2D88"/>
    <w:rsid w:val="650D41FA"/>
    <w:rsid w:val="6571C938"/>
    <w:rsid w:val="6A1A308A"/>
    <w:rsid w:val="6A282E48"/>
    <w:rsid w:val="6C40EF5C"/>
    <w:rsid w:val="6FC22674"/>
    <w:rsid w:val="701BDE53"/>
    <w:rsid w:val="712A11AE"/>
    <w:rsid w:val="71E2B070"/>
    <w:rsid w:val="72222BAE"/>
    <w:rsid w:val="730476C4"/>
    <w:rsid w:val="76242A2F"/>
    <w:rsid w:val="7644C73D"/>
    <w:rsid w:val="7AF6604C"/>
    <w:rsid w:val="7D88C361"/>
    <w:rsid w:val="7F91F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9B995"/>
  <w15:docId w15:val="{3C687518-43E7-44E7-A4F8-E7AC0C75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90"/>
      <w:ind w:left="235"/>
      <w:outlineLvl w:val="0"/>
    </w:pPr>
    <w:rPr>
      <w:rFonts w:ascii="Segoe UI Light" w:eastAsia="Segoe UI Light" w:hAnsi="Segoe UI Light" w:cs="Segoe UI Light"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5"/>
      <w:szCs w:val="25"/>
    </w:rPr>
  </w:style>
  <w:style w:type="paragraph" w:styleId="Prrafodelista">
    <w:name w:val="List Paragraph"/>
    <w:basedOn w:val="Normal"/>
    <w:uiPriority w:val="1"/>
    <w:qFormat/>
    <w:pPr>
      <w:spacing w:before="106"/>
      <w:ind w:left="490" w:hanging="23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370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043"/>
    <w:rPr>
      <w:rFonts w:ascii="Segoe UI" w:eastAsia="Segoe UI" w:hAnsi="Segoe UI" w:cs="Segoe U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370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043"/>
    <w:rPr>
      <w:rFonts w:ascii="Segoe UI" w:eastAsia="Segoe UI" w:hAnsi="Segoe UI" w:cs="Segoe UI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14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14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14F3"/>
    <w:rPr>
      <w:rFonts w:ascii="Segoe UI" w:eastAsia="Segoe UI" w:hAnsi="Segoe UI" w:cs="Segoe U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4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4F3"/>
    <w:rPr>
      <w:rFonts w:ascii="Segoe UI" w:eastAsia="Segoe UI" w:hAnsi="Segoe UI" w:cs="Segoe UI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114F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14F3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07B3"/>
    <w:rPr>
      <w:rFonts w:ascii="Segoe UI" w:eastAsia="Segoe UI" w:hAnsi="Segoe UI" w:cs="Segoe UI"/>
      <w:sz w:val="25"/>
      <w:szCs w:val="25"/>
      <w:lang w:val="es-ES" w:eastAsia="es-ES" w:bidi="es-ES"/>
    </w:rPr>
  </w:style>
  <w:style w:type="paragraph" w:customStyle="1" w:styleId="Default">
    <w:name w:val="Default"/>
    <w:rsid w:val="005227E8"/>
    <w:pPr>
      <w:widowControl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Textonotapie">
    <w:name w:val="footnote text"/>
    <w:basedOn w:val="Normal"/>
    <w:link w:val="TextonotapieCar"/>
    <w:uiPriority w:val="99"/>
    <w:unhideWhenUsed/>
    <w:rsid w:val="00E11E6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1E6B"/>
    <w:rPr>
      <w:rFonts w:ascii="Segoe UI" w:eastAsia="Segoe UI" w:hAnsi="Segoe UI" w:cs="Segoe U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11E6B"/>
    <w:rPr>
      <w:vertAlign w:val="superscript"/>
    </w:rPr>
  </w:style>
  <w:style w:type="table" w:styleId="Tablaconcuadrcula">
    <w:name w:val="Table Grid"/>
    <w:basedOn w:val="Tablanormal"/>
    <w:uiPriority w:val="39"/>
    <w:rsid w:val="009C2FFA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C2FFA"/>
  </w:style>
  <w:style w:type="character" w:customStyle="1" w:styleId="eop">
    <w:name w:val="eop"/>
    <w:basedOn w:val="Fuentedeprrafopredeter"/>
    <w:rsid w:val="009C2FFA"/>
  </w:style>
  <w:style w:type="paragraph" w:customStyle="1" w:styleId="paragraph">
    <w:name w:val="paragraph"/>
    <w:basedOn w:val="Normal"/>
    <w:rsid w:val="00CD09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374C1F410E0469FFD5D12D3B22AD0" ma:contentTypeVersion="3" ma:contentTypeDescription="Crear nuevo documento." ma:contentTypeScope="" ma:versionID="91eb0708f454ec69482d912dd626f3d8">
  <xsd:schema xmlns:xsd="http://www.w3.org/2001/XMLSchema" xmlns:xs="http://www.w3.org/2001/XMLSchema" xmlns:p="http://schemas.microsoft.com/office/2006/metadata/properties" xmlns:ns2="b5eb4f8f-6a22-4ed2-a0dc-1bfa4ffbeca8" targetNamespace="http://schemas.microsoft.com/office/2006/metadata/properties" ma:root="true" ma:fieldsID="f9afe2909366cd44d33ac141fdf0832f" ns2:_="">
    <xsd:import namespace="b5eb4f8f-6a22-4ed2-a0dc-1bfa4ffbeca8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A_x00f1_o" minOccurs="0"/>
                <xsd:element ref="ns2:Restring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b4f8f-6a22-4ed2-a0dc-1bfa4ffbeca8" elementFormDefault="qualified">
    <xsd:import namespace="http://schemas.microsoft.com/office/2006/documentManagement/types"/>
    <xsd:import namespace="http://schemas.microsoft.com/office/infopath/2007/PartnerControls"/>
    <xsd:element name="Autor" ma:index="8" nillable="true" ma:displayName="Autor" ma:format="Dropdown" ma:internalName="Autor">
      <xsd:simpleType>
        <xsd:restriction base="dms:Text">
          <xsd:maxLength value="255"/>
        </xsd:restriction>
      </xsd:simpleType>
    </xsd:element>
    <xsd:element name="A_x00f1_o" ma:index="9" nillable="true" ma:displayName="Año" ma:format="Dropdown" ma:internalName="A_x00f1_o" ma:percentage="FALSE">
      <xsd:simpleType>
        <xsd:restriction base="dms:Number"/>
      </xsd:simpleType>
    </xsd:element>
    <xsd:element name="Restringido" ma:index="10" nillable="true" ma:displayName="Restringido" ma:default="1" ma:format="Dropdown" ma:internalName="Restringid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b5eb4f8f-6a22-4ed2-a0dc-1bfa4ffbeca8">2026</A_x00f1_o>
    <Restringido xmlns="b5eb4f8f-6a22-4ed2-a0dc-1bfa4ffbeca8">false</Restringido>
    <Autor xmlns="b5eb4f8f-6a22-4ed2-a0dc-1bfa4ffbeca8">MINISTERIO DEL MEDIO AMBIENTE</Autor>
  </documentManagement>
</p:properties>
</file>

<file path=customXml/itemProps1.xml><?xml version="1.0" encoding="utf-8"?>
<ds:datastoreItem xmlns:ds="http://schemas.openxmlformats.org/officeDocument/2006/customXml" ds:itemID="{4FD54416-9290-46EE-AE98-89EE81E67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DC7E2-F93C-4CA5-BB01-4C42BC99A403}"/>
</file>

<file path=customXml/itemProps3.xml><?xml version="1.0" encoding="utf-8"?>
<ds:datastoreItem xmlns:ds="http://schemas.openxmlformats.org/officeDocument/2006/customXml" ds:itemID="{7707A8A5-B628-4C30-BF7D-AA58B949B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20665-FA88-4E11-A9DF-893B3785DD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90</Characters>
  <Application>Microsoft Office Word</Application>
  <DocSecurity>0</DocSecurity>
  <Lines>4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Ficha de Solicitud</dc:title>
  <dc:creator>Jimena Loreto Ibarra Cariola</dc:creator>
  <cp:lastModifiedBy>Anna Sysoeva</cp:lastModifiedBy>
  <cp:revision>3</cp:revision>
  <dcterms:created xsi:type="dcterms:W3CDTF">2024-06-19T14:36:00Z</dcterms:created>
  <dcterms:modified xsi:type="dcterms:W3CDTF">2026-0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9-02T00:00:00Z</vt:filetime>
  </property>
  <property fmtid="{D5CDD505-2E9C-101B-9397-08002B2CF9AE}" pid="5" name="ContentTypeId">
    <vt:lpwstr>0x010100ADE374C1F410E0469FFD5D12D3B22AD0</vt:lpwstr>
  </property>
</Properties>
</file>